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BD152A" w:rsidRPr="00BD152A">
        <w:rPr>
          <w:i/>
        </w:rPr>
        <w:t>[Date]</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8F1F6C" w:rsidRPr="00DF1458">
        <w:t>v2.1</w:t>
      </w:r>
      <w:r w:rsidR="00BD152A">
        <w:t>8</w:t>
      </w:r>
      <w:r w:rsidR="008F1F6C" w:rsidRPr="00DF1458">
        <w:t>.</w:t>
      </w:r>
      <w:r w:rsidR="00F21E2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bookmarkStart w:id="0" w:name="_GoBack"/>
      <w:bookmarkEnd w:id="0"/>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w:t>
      </w:r>
      <w:r w:rsidR="00925C77">
        <w:lastRenderedPageBreak/>
        <w:t xml:space="preserve">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lastRenderedPageBreak/>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w:t>
      </w:r>
      <w:r w:rsidR="00283A1F">
        <w:lastRenderedPageBreak/>
        <w:t xml:space="preserve">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lastRenderedPageBreak/>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E0" w:rsidRDefault="007849E0">
      <w:r>
        <w:separator/>
      </w:r>
    </w:p>
  </w:endnote>
  <w:endnote w:type="continuationSeparator" w:id="0">
    <w:p w:rsidR="007849E0" w:rsidRDefault="0078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080" w:rsidRDefault="00A950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52A">
      <w:rPr>
        <w:rStyle w:val="PageNumber"/>
        <w:noProof/>
      </w:rPr>
      <w:t>15</w:t>
    </w:r>
    <w:r>
      <w:rPr>
        <w:rStyle w:val="PageNumber"/>
      </w:rPr>
      <w:fldChar w:fldCharType="end"/>
    </w:r>
  </w:p>
  <w:p w:rsidR="00A95080" w:rsidRDefault="00A9508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A95080" w:rsidRPr="009E3856" w:rsidRDefault="00A9508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BD152A">
          <w:rPr>
            <w:noProof/>
            <w:color w:val="FFFFFF" w:themeColor="background1"/>
          </w:rPr>
          <w:t>1</w:t>
        </w:r>
        <w:r w:rsidRPr="009E3856">
          <w:rPr>
            <w:noProof/>
            <w:color w:val="FFFFFF" w:themeColor="background1"/>
          </w:rPr>
          <w:fldChar w:fldCharType="end"/>
        </w:r>
      </w:p>
    </w:sdtContent>
  </w:sdt>
  <w:p w:rsidR="00A95080" w:rsidRDefault="00A9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E0" w:rsidRDefault="007849E0">
      <w:r>
        <w:separator/>
      </w:r>
    </w:p>
  </w:footnote>
  <w:footnote w:type="continuationSeparator" w:id="0">
    <w:p w:rsidR="007849E0" w:rsidRDefault="00784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48C7-BBA4-451A-846C-C621C9D0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5628</Words>
  <Characters>14608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cp:revision>
  <cp:lastPrinted>2023-11-01T09:07:00Z</cp:lastPrinted>
  <dcterms:created xsi:type="dcterms:W3CDTF">2023-11-26T14:38:00Z</dcterms:created>
  <dcterms:modified xsi:type="dcterms:W3CDTF">2023-11-26T14:42:00Z</dcterms:modified>
</cp:coreProperties>
</file>